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2B13BAE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2EF5471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12B5392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D5DD04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30B0D9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A15AB6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C5E76A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EFB8AE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30CF21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3, 46, 115, 126, 146, 185, 194, 213, 280, 321, 351, 3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2B080A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8452D4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50E72B7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4F7AC42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33C2E84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734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756A24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5351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